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731D" w14:textId="4507DD9A" w:rsidR="00C07848" w:rsidRPr="00512C25" w:rsidRDefault="00366FFC" w:rsidP="00DF38AB">
      <w:pPr>
        <w:jc w:val="center"/>
        <w:rPr>
          <w:b/>
          <w:sz w:val="28"/>
        </w:rPr>
      </w:pPr>
      <w:r w:rsidRPr="00512C25">
        <w:rPr>
          <w:b/>
          <w:sz w:val="28"/>
        </w:rPr>
        <w:t xml:space="preserve">Application for </w:t>
      </w:r>
      <w:r w:rsidR="009C3D10" w:rsidRPr="00512C25">
        <w:rPr>
          <w:b/>
        </w:rPr>
        <w:t>Asia-Pacific region project furtherance</w:t>
      </w:r>
    </w:p>
    <w:p w14:paraId="66D8F89F" w14:textId="40891669" w:rsidR="00FD5BF8" w:rsidRPr="002612FE" w:rsidRDefault="00366FFC" w:rsidP="00F152A6">
      <w:pPr>
        <w:wordWrap w:val="0"/>
        <w:jc w:val="right"/>
      </w:pPr>
      <w:r w:rsidRPr="00512C25">
        <w:rPr>
          <w:b/>
        </w:rPr>
        <w:t xml:space="preserve">Date of Application: </w:t>
      </w:r>
      <w:r w:rsidR="00623DC6" w:rsidRPr="00512C25">
        <w:rPr>
          <w:b/>
        </w:rPr>
        <w:t xml:space="preserve">　</w:t>
      </w:r>
      <w:r w:rsidR="00F152A6" w:rsidRPr="00512C25">
        <w:rPr>
          <w:b/>
        </w:rPr>
        <w:t xml:space="preserve"> </w:t>
      </w:r>
      <w:r w:rsidR="00623DC6" w:rsidRPr="00512C25">
        <w:rPr>
          <w:b/>
        </w:rPr>
        <w:t xml:space="preserve">　</w:t>
      </w:r>
      <w:r w:rsidR="00623DC6" w:rsidRPr="00512C25">
        <w:rPr>
          <w:b/>
        </w:rPr>
        <w:t>/</w:t>
      </w:r>
      <w:r w:rsidR="00623DC6" w:rsidRPr="00512C25">
        <w:rPr>
          <w:b/>
        </w:rPr>
        <w:t xml:space="preserve">　　</w:t>
      </w:r>
      <w:r w:rsidR="00623DC6" w:rsidRPr="00512C25">
        <w:rPr>
          <w:b/>
        </w:rPr>
        <w:t>/</w:t>
      </w:r>
      <w:r w:rsidR="00B7686B" w:rsidRPr="00512C25">
        <w:rPr>
          <w:b/>
        </w:rPr>
        <w:t>20</w:t>
      </w:r>
      <w:r w:rsidR="007052AB">
        <w:rPr>
          <w:rFonts w:hint="eastAsia"/>
          <w:b/>
        </w:rPr>
        <w:t>20</w:t>
      </w:r>
      <w:bookmarkStart w:id="0" w:name="_GoBack"/>
      <w:bookmarkEnd w:id="0"/>
    </w:p>
    <w:p w14:paraId="2CC6EAD7" w14:textId="77777777" w:rsidR="003A3656" w:rsidRPr="002612FE" w:rsidRDefault="003A3656" w:rsidP="003A3656">
      <w:pPr>
        <w:pStyle w:val="a3"/>
        <w:spacing w:line="200" w:lineRule="exact"/>
        <w:ind w:leftChars="0" w:left="357"/>
        <w:rPr>
          <w:color w:val="7F7F7F" w:themeColor="text1" w:themeTint="80"/>
          <w:sz w:val="16"/>
          <w:szCs w:val="16"/>
        </w:rPr>
      </w:pPr>
    </w:p>
    <w:p w14:paraId="662C1657" w14:textId="77777777" w:rsidR="00FD5AD8" w:rsidRPr="002612FE" w:rsidRDefault="003E6ECD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lease submit all documents on A4 size paper.</w:t>
      </w:r>
    </w:p>
    <w:p w14:paraId="4461F873" w14:textId="77777777" w:rsidR="00FD5BF8" w:rsidRPr="002612FE" w:rsidRDefault="008025B9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lease feel free to submit up to four pages of supplementary documents on A4 size paper, including this application.</w:t>
      </w:r>
      <w:r w:rsidR="009C12C8" w:rsidRPr="002612FE">
        <w:rPr>
          <w:color w:val="7F7F7F" w:themeColor="text1" w:themeTint="80"/>
          <w:sz w:val="16"/>
          <w:szCs w:val="16"/>
        </w:rPr>
        <w:tab/>
      </w:r>
    </w:p>
    <w:p w14:paraId="7D851C61" w14:textId="77777777" w:rsidR="00043C48" w:rsidRPr="002612FE" w:rsidRDefault="009C12C8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 xml:space="preserve">Please email us for this application will be provided in MS Word format. Please send all other questions to: </w:t>
      </w:r>
      <w:r w:rsidR="00FD5AD8" w:rsidRPr="002612FE">
        <w:rPr>
          <w:color w:val="7F7F7F" w:themeColor="text1" w:themeTint="80"/>
          <w:sz w:val="16"/>
          <w:szCs w:val="16"/>
        </w:rPr>
        <w:t>info@wxbunka.com</w:t>
      </w:r>
    </w:p>
    <w:p w14:paraId="769EB5D0" w14:textId="77777777" w:rsidR="00FD5BF8" w:rsidRPr="002612FE" w:rsidRDefault="00667FFC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Documents submitted will not be returned, so please send us copies and retain the originals yourself.</w:t>
      </w:r>
    </w:p>
    <w:p w14:paraId="41B1E114" w14:textId="77777777" w:rsidR="00FD5BF8" w:rsidRPr="002612FE" w:rsidRDefault="00D47415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 xml:space="preserve">Documents pertaining to research/activities and personal information submitted will be used only for administrative purposes. </w:t>
      </w:r>
    </w:p>
    <w:p w14:paraId="60148120" w14:textId="77777777" w:rsidR="003A3656" w:rsidRPr="002612FE" w:rsidRDefault="00D47415" w:rsidP="00D47415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ersonal information submitted will be not be release to any third parties (excluding official legal investigations.)</w:t>
      </w:r>
    </w:p>
    <w:p w14:paraId="0DAA7FB2" w14:textId="77777777" w:rsidR="00D47415" w:rsidRPr="002612FE" w:rsidRDefault="00D47415" w:rsidP="00D47415">
      <w:pPr>
        <w:pStyle w:val="a3"/>
        <w:spacing w:line="200" w:lineRule="exact"/>
        <w:ind w:leftChars="0" w:left="357"/>
        <w:rPr>
          <w:color w:val="7F7F7F" w:themeColor="text1" w:themeTint="80"/>
          <w:sz w:val="16"/>
          <w:szCs w:val="16"/>
        </w:rPr>
      </w:pPr>
    </w:p>
    <w:p w14:paraId="60F185B0" w14:textId="77777777" w:rsidR="00043C48" w:rsidRPr="00512C25" w:rsidRDefault="00366FFC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Theme of Research/Activities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43"/>
      </w:tblGrid>
      <w:tr w:rsidR="003A3656" w:rsidRPr="002612FE" w14:paraId="20279233" w14:textId="77777777" w:rsidTr="00E73262">
        <w:trPr>
          <w:trHeight w:val="1065"/>
        </w:trPr>
        <w:tc>
          <w:tcPr>
            <w:tcW w:w="9343" w:type="dxa"/>
          </w:tcPr>
          <w:p w14:paraId="727C286B" w14:textId="1BEAB557" w:rsidR="003A3656" w:rsidRPr="002612FE" w:rsidRDefault="003A3656" w:rsidP="00726FC3">
            <w:pPr>
              <w:snapToGrid w:val="0"/>
              <w:spacing w:beforeLines="25" w:before="100" w:afterLines="25" w:after="100"/>
            </w:pPr>
          </w:p>
        </w:tc>
      </w:tr>
    </w:tbl>
    <w:p w14:paraId="64F86FCB" w14:textId="77777777" w:rsidR="00FD5BF8" w:rsidRPr="00512C25" w:rsidRDefault="008E3534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Research/Activity</w:t>
      </w:r>
    </w:p>
    <w:p w14:paraId="29E5A327" w14:textId="21020C83" w:rsidR="00B74B54" w:rsidRPr="002612FE" w:rsidRDefault="002612FE" w:rsidP="00726FC3">
      <w:pPr>
        <w:snapToGrid w:val="0"/>
        <w:spacing w:beforeLines="25" w:before="100" w:afterLines="25" w:after="100"/>
        <w:ind w:left="480" w:firstLine="480"/>
      </w:pPr>
      <w:r>
        <w:rPr>
          <w:rFonts w:hint="eastAsia"/>
        </w:rPr>
        <w:t>□</w:t>
      </w:r>
      <w:r w:rsidR="008E3534" w:rsidRPr="002612FE">
        <w:t>Individual</w:t>
      </w:r>
      <w:r w:rsidR="00043C48" w:rsidRPr="002612FE">
        <w:tab/>
      </w:r>
      <w:r w:rsidR="00043C48" w:rsidRPr="002612FE">
        <w:tab/>
      </w:r>
      <w:r w:rsidR="00043C48" w:rsidRPr="002612FE">
        <w:tab/>
      </w:r>
      <w:r>
        <w:rPr>
          <w:rFonts w:hint="eastAsia"/>
        </w:rPr>
        <w:t>□</w:t>
      </w:r>
      <w:r w:rsidR="008E3534" w:rsidRPr="002612FE">
        <w:t>Organization</w:t>
      </w:r>
    </w:p>
    <w:p w14:paraId="69B0D1ED" w14:textId="77777777" w:rsidR="00461E64" w:rsidRPr="00512C25" w:rsidRDefault="00D869F3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Applicant Information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378"/>
        <w:gridCol w:w="4905"/>
      </w:tblGrid>
      <w:tr w:rsidR="00461E64" w:rsidRPr="002612FE" w14:paraId="4C7E3A04" w14:textId="77777777" w:rsidTr="00461E64">
        <w:trPr>
          <w:trHeight w:val="508"/>
        </w:trPr>
        <w:tc>
          <w:tcPr>
            <w:tcW w:w="4378" w:type="dxa"/>
          </w:tcPr>
          <w:p w14:paraId="2388931F" w14:textId="458B88B4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Individual Applicant</w:t>
            </w:r>
          </w:p>
        </w:tc>
        <w:tc>
          <w:tcPr>
            <w:tcW w:w="4905" w:type="dxa"/>
          </w:tcPr>
          <w:p w14:paraId="4980DA30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Organization</w:t>
            </w:r>
          </w:p>
          <w:p w14:paraId="7A47BBE9" w14:textId="77777777" w:rsidR="002F0532" w:rsidRPr="002612FE" w:rsidRDefault="002F0532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6794A4AC" w14:textId="15084B91" w:rsidR="009C3D10" w:rsidRPr="002612FE" w:rsidRDefault="009C3D1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6C95E8A1" w14:textId="77777777" w:rsidTr="009D0405">
        <w:trPr>
          <w:trHeight w:val="508"/>
        </w:trPr>
        <w:tc>
          <w:tcPr>
            <w:tcW w:w="9283" w:type="dxa"/>
            <w:gridSpan w:val="2"/>
          </w:tcPr>
          <w:p w14:paraId="21849BFF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Work Address</w:t>
            </w:r>
          </w:p>
          <w:p w14:paraId="2D00C95D" w14:textId="77777777" w:rsidR="009C3D10" w:rsidRPr="002612FE" w:rsidRDefault="009C3D1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76158BB" w14:textId="1239C809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0BF47FF7" w14:textId="77777777" w:rsidTr="009D0405">
        <w:trPr>
          <w:trHeight w:val="508"/>
        </w:trPr>
        <w:tc>
          <w:tcPr>
            <w:tcW w:w="9283" w:type="dxa"/>
            <w:gridSpan w:val="2"/>
          </w:tcPr>
          <w:p w14:paraId="4E0A5B81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Home Address</w:t>
            </w:r>
            <w:r w:rsidR="00461E64" w:rsidRPr="002612FE">
              <w:rPr>
                <w:sz w:val="16"/>
                <w:szCs w:val="16"/>
              </w:rPr>
              <w:t xml:space="preserve"> (</w:t>
            </w:r>
            <w:r w:rsidR="00772839" w:rsidRPr="002612FE">
              <w:rPr>
                <w:sz w:val="16"/>
                <w:szCs w:val="16"/>
              </w:rPr>
              <w:t>if different from above)</w:t>
            </w:r>
          </w:p>
          <w:p w14:paraId="7E6536CE" w14:textId="33EF821F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78D8C3DB" w14:textId="77777777" w:rsidTr="00461E64">
        <w:trPr>
          <w:trHeight w:val="508"/>
        </w:trPr>
        <w:tc>
          <w:tcPr>
            <w:tcW w:w="4378" w:type="dxa"/>
          </w:tcPr>
          <w:p w14:paraId="3DDDD569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Point of Contact</w:t>
            </w:r>
          </w:p>
          <w:p w14:paraId="0250FD35" w14:textId="065FB2E3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80E887B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  <w:tc>
          <w:tcPr>
            <w:tcW w:w="4905" w:type="dxa"/>
          </w:tcPr>
          <w:p w14:paraId="6096D9A9" w14:textId="2FC8E859" w:rsidR="00461E64" w:rsidRPr="002612FE" w:rsidRDefault="0071496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Phone:</w:t>
            </w:r>
            <w:r w:rsidR="00461E64" w:rsidRPr="002612FE">
              <w:rPr>
                <w:sz w:val="16"/>
                <w:szCs w:val="16"/>
              </w:rPr>
              <w:tab/>
            </w:r>
            <w:r w:rsidR="00461E64" w:rsidRPr="002612FE">
              <w:rPr>
                <w:sz w:val="16"/>
                <w:szCs w:val="16"/>
              </w:rPr>
              <w:t>（</w:t>
            </w:r>
            <w:r w:rsidR="009C3D10" w:rsidRPr="002612FE">
              <w:rPr>
                <w:sz w:val="16"/>
                <w:szCs w:val="16"/>
              </w:rPr>
              <w:t xml:space="preserve">　　</w:t>
            </w:r>
            <w:r w:rsidR="00461E64" w:rsidRPr="002612FE">
              <w:rPr>
                <w:sz w:val="16"/>
                <w:szCs w:val="16"/>
              </w:rPr>
              <w:t>）</w:t>
            </w:r>
            <w:r w:rsidR="009C3D10" w:rsidRPr="002612FE">
              <w:rPr>
                <w:sz w:val="16"/>
                <w:szCs w:val="16"/>
              </w:rPr>
              <w:t xml:space="preserve">　　　　　</w:t>
            </w:r>
            <w:r w:rsidR="00461E64" w:rsidRPr="002612FE">
              <w:rPr>
                <w:sz w:val="16"/>
                <w:szCs w:val="16"/>
              </w:rPr>
              <w:t xml:space="preserve">　　　　</w:t>
            </w:r>
            <w:r w:rsidR="00461E64" w:rsidRPr="002612FE">
              <w:rPr>
                <w:sz w:val="16"/>
                <w:szCs w:val="16"/>
              </w:rPr>
              <w:t>—</w:t>
            </w:r>
            <w:r w:rsidR="00461E64" w:rsidRPr="002612FE">
              <w:rPr>
                <w:sz w:val="16"/>
                <w:szCs w:val="16"/>
              </w:rPr>
              <w:t xml:space="preserve">　　　　　　　　</w:t>
            </w:r>
          </w:p>
          <w:p w14:paraId="1629066F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FAX</w:t>
            </w:r>
            <w:r w:rsidR="00714960" w:rsidRPr="002612FE">
              <w:rPr>
                <w:sz w:val="16"/>
                <w:szCs w:val="16"/>
              </w:rPr>
              <w:t>:</w:t>
            </w:r>
            <w:r w:rsidRPr="002612FE">
              <w:rPr>
                <w:sz w:val="16"/>
                <w:szCs w:val="16"/>
              </w:rPr>
              <w:tab/>
            </w:r>
            <w:r w:rsidRPr="002612FE">
              <w:rPr>
                <w:sz w:val="16"/>
                <w:szCs w:val="16"/>
              </w:rPr>
              <w:t xml:space="preserve">（　　　　）　　　　　　　</w:t>
            </w:r>
            <w:r w:rsidRPr="002612FE">
              <w:rPr>
                <w:sz w:val="16"/>
                <w:szCs w:val="16"/>
              </w:rPr>
              <w:t>—</w:t>
            </w:r>
            <w:r w:rsidRPr="002612FE">
              <w:rPr>
                <w:sz w:val="16"/>
                <w:szCs w:val="16"/>
              </w:rPr>
              <w:t xml:space="preserve">　　　　　　　　</w:t>
            </w:r>
          </w:p>
          <w:p w14:paraId="3EE8823A" w14:textId="48F40904" w:rsidR="00D54F7E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e-mail</w:t>
            </w:r>
            <w:r w:rsidR="00714960" w:rsidRPr="002612FE">
              <w:rPr>
                <w:sz w:val="16"/>
                <w:szCs w:val="16"/>
              </w:rPr>
              <w:t>:</w:t>
            </w:r>
            <w:r w:rsidRPr="002612FE">
              <w:rPr>
                <w:sz w:val="16"/>
                <w:szCs w:val="16"/>
              </w:rPr>
              <w:tab/>
            </w:r>
          </w:p>
        </w:tc>
      </w:tr>
      <w:tr w:rsidR="00461E64" w:rsidRPr="002612FE" w14:paraId="0D5B08C2" w14:textId="77777777" w:rsidTr="009D0405">
        <w:trPr>
          <w:trHeight w:val="519"/>
        </w:trPr>
        <w:tc>
          <w:tcPr>
            <w:tcW w:w="9283" w:type="dxa"/>
            <w:gridSpan w:val="2"/>
          </w:tcPr>
          <w:p w14:paraId="2EDEB221" w14:textId="77777777" w:rsidR="00461E64" w:rsidRPr="002612FE" w:rsidRDefault="00BA2635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Primary Collaborators/Partners for Research/Activity</w:t>
            </w:r>
          </w:p>
          <w:p w14:paraId="30646259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161DB951" w14:textId="77777777" w:rsidR="009D2B11" w:rsidRPr="002612FE" w:rsidRDefault="009D2B11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</w:tbl>
    <w:p w14:paraId="786BB405" w14:textId="77777777" w:rsidR="00FD5BF8" w:rsidRPr="00512C25" w:rsidRDefault="00480831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Action Plan of Research/Activities</w:t>
      </w:r>
    </w:p>
    <w:p w14:paraId="56E610D6" w14:textId="77777777" w:rsidR="00FD5BF8" w:rsidRPr="00512C25" w:rsidRDefault="0048083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Goal of Research or Activities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6"/>
      </w:tblGrid>
      <w:tr w:rsidR="00043C48" w:rsidRPr="002612FE" w14:paraId="62E50DAE" w14:textId="77777777" w:rsidTr="00B3612F">
        <w:trPr>
          <w:trHeight w:val="699"/>
        </w:trPr>
        <w:tc>
          <w:tcPr>
            <w:tcW w:w="9336" w:type="dxa"/>
          </w:tcPr>
          <w:p w14:paraId="5C148087" w14:textId="77777777" w:rsidR="00E73262" w:rsidRPr="002612FE" w:rsidRDefault="00E73262" w:rsidP="00726FC3">
            <w:pPr>
              <w:snapToGrid w:val="0"/>
              <w:spacing w:beforeLines="25" w:before="100" w:afterLines="25" w:after="100"/>
            </w:pPr>
          </w:p>
          <w:p w14:paraId="19939748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4E1F6FA2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270A88D2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5A2FBA80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57C2851A" w14:textId="77777777" w:rsidR="009C3D10" w:rsidRDefault="009C3D10" w:rsidP="00726FC3">
            <w:pPr>
              <w:snapToGrid w:val="0"/>
              <w:spacing w:beforeLines="25" w:before="100" w:afterLines="25" w:after="100"/>
            </w:pPr>
          </w:p>
          <w:p w14:paraId="2B7281A9" w14:textId="46022A10" w:rsidR="009400FF" w:rsidRPr="002612FE" w:rsidRDefault="009400FF" w:rsidP="00726FC3">
            <w:pPr>
              <w:snapToGrid w:val="0"/>
              <w:spacing w:beforeLines="25" w:before="100" w:afterLines="25" w:after="100"/>
            </w:pPr>
          </w:p>
        </w:tc>
      </w:tr>
    </w:tbl>
    <w:p w14:paraId="084AAB86" w14:textId="77777777" w:rsidR="00FD5BF8" w:rsidRPr="00B7686B" w:rsidRDefault="007A760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lastRenderedPageBreak/>
        <w:t xml:space="preserve">Necessity </w:t>
      </w:r>
      <w:r w:rsidR="00A0329F" w:rsidRPr="00B7686B">
        <w:rPr>
          <w:b/>
        </w:rPr>
        <w:t xml:space="preserve">of Research/Activities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3AD680A8" w14:textId="77777777" w:rsidTr="00461E64">
        <w:trPr>
          <w:trHeight w:val="1172"/>
        </w:trPr>
        <w:tc>
          <w:tcPr>
            <w:tcW w:w="9338" w:type="dxa"/>
          </w:tcPr>
          <w:p w14:paraId="479D30EB" w14:textId="77777777" w:rsidR="00FA1F6B" w:rsidRPr="002612FE" w:rsidRDefault="00FA1F6B" w:rsidP="00726FC3">
            <w:pPr>
              <w:snapToGrid w:val="0"/>
              <w:spacing w:beforeLines="25" w:before="100" w:afterLines="25" w:after="100"/>
            </w:pPr>
          </w:p>
          <w:p w14:paraId="746A8900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3616B8D7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20BDE30E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2FBC467C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64E8D7F0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0BCFB81A" w14:textId="07C910FB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</w:tc>
      </w:tr>
    </w:tbl>
    <w:p w14:paraId="5212843F" w14:textId="77777777" w:rsidR="00FD5BF8" w:rsidRPr="00B7686B" w:rsidRDefault="007A760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Originality of Research or</w:t>
      </w:r>
      <w:r w:rsidR="00090DD3" w:rsidRPr="00B7686B">
        <w:rPr>
          <w:b/>
        </w:rPr>
        <w:t xml:space="preserve"> Activity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14461EDD" w14:textId="77777777" w:rsidTr="00461E64">
        <w:trPr>
          <w:trHeight w:val="1629"/>
        </w:trPr>
        <w:tc>
          <w:tcPr>
            <w:tcW w:w="9338" w:type="dxa"/>
          </w:tcPr>
          <w:p w14:paraId="2FE0D70D" w14:textId="77777777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  <w:p w14:paraId="5BB39ACA" w14:textId="5D4EB774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</w:tc>
      </w:tr>
    </w:tbl>
    <w:p w14:paraId="611AB1D7" w14:textId="77777777" w:rsidR="00FD5BF8" w:rsidRPr="00B7686B" w:rsidRDefault="00620BF3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Specific Method of Research or Activity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306F6A64" w14:textId="77777777" w:rsidTr="00461E64">
        <w:trPr>
          <w:trHeight w:val="2035"/>
        </w:trPr>
        <w:tc>
          <w:tcPr>
            <w:tcW w:w="9338" w:type="dxa"/>
          </w:tcPr>
          <w:p w14:paraId="58256FBA" w14:textId="1A30C08C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5B578B68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2F3C1E9E" w14:textId="5FA6D581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</w:tc>
      </w:tr>
    </w:tbl>
    <w:p w14:paraId="3D5153BF" w14:textId="77777777" w:rsidR="00FD5BF8" w:rsidRPr="00B7686B" w:rsidRDefault="00192A64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 xml:space="preserve">Expected Result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028010A1" w14:textId="77777777" w:rsidTr="00B3612F">
        <w:trPr>
          <w:trHeight w:val="1303"/>
        </w:trPr>
        <w:tc>
          <w:tcPr>
            <w:tcW w:w="9338" w:type="dxa"/>
          </w:tcPr>
          <w:p w14:paraId="65A121F4" w14:textId="77777777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  <w:p w14:paraId="71A06814" w14:textId="77777777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  <w:p w14:paraId="3DA51E16" w14:textId="3CD229FA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</w:tc>
      </w:tr>
    </w:tbl>
    <w:p w14:paraId="060AB3C7" w14:textId="77777777" w:rsidR="009D0405" w:rsidRPr="00B7686B" w:rsidRDefault="00714960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Past Accomplishments of Research or Activities</w:t>
      </w:r>
      <w:r w:rsidR="00FD5BF8" w:rsidRPr="00B7686B">
        <w:rPr>
          <w:b/>
        </w:rPr>
        <w:t>（</w:t>
      </w:r>
      <w:r w:rsidRPr="00B7686B">
        <w:rPr>
          <w:b/>
        </w:rPr>
        <w:t>Supplementary documents ok.</w:t>
      </w:r>
      <w:r w:rsidR="00B3612F" w:rsidRPr="00B7686B">
        <w:rPr>
          <w:b/>
        </w:rPr>
        <w:t>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28"/>
      </w:tblGrid>
      <w:tr w:rsidR="009D0405" w:rsidRPr="002612FE" w14:paraId="17862400" w14:textId="77777777" w:rsidTr="009D0405">
        <w:trPr>
          <w:trHeight w:val="594"/>
        </w:trPr>
        <w:tc>
          <w:tcPr>
            <w:tcW w:w="9328" w:type="dxa"/>
          </w:tcPr>
          <w:p w14:paraId="0723EABA" w14:textId="77777777" w:rsidR="009D2B11" w:rsidRPr="002612FE" w:rsidRDefault="009D2B11" w:rsidP="003269C7">
            <w:pPr>
              <w:snapToGrid w:val="0"/>
              <w:spacing w:beforeLines="25" w:before="100" w:afterLines="25" w:after="100"/>
            </w:pPr>
          </w:p>
          <w:p w14:paraId="07F09A5F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5AE17D06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</w:tc>
      </w:tr>
    </w:tbl>
    <w:p w14:paraId="101FDF28" w14:textId="77777777" w:rsidR="00FD5BF8" w:rsidRPr="00B7686B" w:rsidRDefault="00460116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 xml:space="preserve">Budget for Study or Activities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6432"/>
      </w:tblGrid>
      <w:tr w:rsidR="00F214B7" w:rsidRPr="002612FE" w14:paraId="0E6BCF63" w14:textId="77777777" w:rsidTr="00F214B7">
        <w:trPr>
          <w:trHeight w:val="495"/>
        </w:trPr>
        <w:tc>
          <w:tcPr>
            <w:tcW w:w="6432" w:type="dxa"/>
          </w:tcPr>
          <w:p w14:paraId="49FDF31D" w14:textId="330F1E87" w:rsidR="00F214B7" w:rsidRPr="002612FE" w:rsidRDefault="00F214B7" w:rsidP="00F214B7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Desired Grant Amount (JPY</w:t>
            </w:r>
            <w:r w:rsidR="00B7686B">
              <w:rPr>
                <w:sz w:val="16"/>
                <w:szCs w:val="16"/>
              </w:rPr>
              <w:t xml:space="preserve"> or USD</w:t>
            </w:r>
            <w:r w:rsidRPr="002612FE">
              <w:rPr>
                <w:sz w:val="16"/>
                <w:szCs w:val="16"/>
              </w:rPr>
              <w:t>)</w:t>
            </w:r>
          </w:p>
          <w:p w14:paraId="7549E82A" w14:textId="77777777" w:rsidR="00F214B7" w:rsidRPr="002612FE" w:rsidRDefault="00F214B7" w:rsidP="00F214B7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2E64710F" w14:textId="77777777" w:rsidR="00F214B7" w:rsidRPr="002612FE" w:rsidRDefault="00F214B7" w:rsidP="00726FC3">
            <w:pPr>
              <w:snapToGrid w:val="0"/>
              <w:spacing w:beforeLines="25" w:before="100" w:afterLines="25" w:after="100"/>
              <w:jc w:val="right"/>
              <w:rPr>
                <w:sz w:val="16"/>
                <w:szCs w:val="16"/>
              </w:rPr>
            </w:pPr>
          </w:p>
        </w:tc>
      </w:tr>
    </w:tbl>
    <w:p w14:paraId="09D65CEA" w14:textId="33A34183" w:rsidR="00287E9B" w:rsidRPr="00B7686B" w:rsidRDefault="00287E9B" w:rsidP="00287E9B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Accounts document of the organization</w:t>
      </w:r>
    </w:p>
    <w:p w14:paraId="298C6FDD" w14:textId="79227B11" w:rsidR="00287E9B" w:rsidRPr="002612FE" w:rsidRDefault="00287E9B" w:rsidP="00287E9B">
      <w:pPr>
        <w:pStyle w:val="a3"/>
        <w:snapToGrid w:val="0"/>
        <w:spacing w:beforeLines="25" w:before="100" w:afterLines="25" w:after="100"/>
        <w:ind w:leftChars="0" w:left="720"/>
      </w:pPr>
      <w:r w:rsidRPr="002612FE">
        <w:t xml:space="preserve">Please attach the </w:t>
      </w:r>
      <w:r w:rsidR="001D7BE2" w:rsidRPr="002612FE">
        <w:t>Business Reports and Settlements of Accounts</w:t>
      </w:r>
      <w:r w:rsidRPr="002612FE">
        <w:t>.</w:t>
      </w:r>
    </w:p>
    <w:sectPr w:rsidR="00287E9B" w:rsidRPr="002612FE" w:rsidSect="007E0DC7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80F8" w14:textId="77777777" w:rsidR="006C7732" w:rsidRDefault="006C7732" w:rsidP="008D1F02">
      <w:r>
        <w:separator/>
      </w:r>
    </w:p>
  </w:endnote>
  <w:endnote w:type="continuationSeparator" w:id="0">
    <w:p w14:paraId="333C7EEE" w14:textId="77777777" w:rsidR="006C7732" w:rsidRDefault="006C7732" w:rsidP="008D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2B14" w14:textId="77777777" w:rsidR="007E0DC7" w:rsidRDefault="007E0DC7" w:rsidP="00A978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217B960" w14:textId="77777777" w:rsidR="007E0DC7" w:rsidRDefault="007E0D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F8712" w14:textId="77777777" w:rsidR="007E0DC7" w:rsidRDefault="007E0DC7" w:rsidP="00A978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00FF">
      <w:rPr>
        <w:rStyle w:val="aa"/>
        <w:noProof/>
      </w:rPr>
      <w:t>1</w:t>
    </w:r>
    <w:r>
      <w:rPr>
        <w:rStyle w:val="aa"/>
      </w:rPr>
      <w:fldChar w:fldCharType="end"/>
    </w:r>
  </w:p>
  <w:p w14:paraId="2CEAFD3A" w14:textId="57E26DEA" w:rsidR="00287E9B" w:rsidRPr="008D1F02" w:rsidRDefault="00287E9B">
    <w:pPr>
      <w:pStyle w:val="a8"/>
      <w:rPr>
        <w:color w:val="7F7F7F" w:themeColor="text1" w:themeTint="80"/>
        <w:sz w:val="16"/>
        <w:szCs w:val="16"/>
      </w:rPr>
    </w:pPr>
    <w:r>
      <w:rPr>
        <w:rFonts w:ascii="Times New Roman" w:hAnsi="Times New Roman" w:cs="Times New Roman" w:hint="eastAsia"/>
        <w:color w:val="808080" w:themeColor="background1" w:themeShade="80"/>
        <w:sz w:val="16"/>
      </w:rPr>
      <w:t>WNI WxBunka Foundation</w:t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262FC" w14:textId="77777777" w:rsidR="006C7732" w:rsidRDefault="006C7732" w:rsidP="008D1F02">
      <w:r>
        <w:separator/>
      </w:r>
    </w:p>
  </w:footnote>
  <w:footnote w:type="continuationSeparator" w:id="0">
    <w:p w14:paraId="49C0F088" w14:textId="77777777" w:rsidR="006C7732" w:rsidRDefault="006C7732" w:rsidP="008D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D9EBA" w14:textId="77777777" w:rsidR="00287E9B" w:rsidRPr="009C3D10" w:rsidRDefault="00287E9B" w:rsidP="009C3D10">
    <w:pPr>
      <w:jc w:val="right"/>
      <w:rPr>
        <w:sz w:val="18"/>
        <w:szCs w:val="18"/>
      </w:rPr>
    </w:pPr>
    <w:r w:rsidRPr="009C3D10">
      <w:rPr>
        <w:sz w:val="18"/>
        <w:szCs w:val="18"/>
      </w:rPr>
      <w:t>Asia-Pacific region project furtherance</w:t>
    </w:r>
  </w:p>
  <w:p w14:paraId="46B04811" w14:textId="3D9C31F2" w:rsidR="00287E9B" w:rsidRPr="009C3D10" w:rsidRDefault="00287E9B" w:rsidP="009C3D10">
    <w:pPr>
      <w:pStyle w:val="a6"/>
      <w:wordWrap w:val="0"/>
      <w:jc w:val="right"/>
      <w:rPr>
        <w:sz w:val="18"/>
        <w:szCs w:val="18"/>
      </w:rPr>
    </w:pPr>
    <w:r w:rsidRPr="009C3D10">
      <w:rPr>
        <w:sz w:val="18"/>
        <w:szCs w:val="18"/>
      </w:rPr>
      <w:t>WNI WxBunka Foundation</w:t>
    </w:r>
    <w:r w:rsidRPr="009C3D10">
      <w:rPr>
        <w:rFonts w:hint="eastAsia"/>
        <w:sz w:val="18"/>
        <w:szCs w:val="18"/>
      </w:rPr>
      <w:t xml:space="preserve">　（</w:t>
    </w:r>
    <w:r w:rsidR="00B7686B">
      <w:rPr>
        <w:sz w:val="18"/>
        <w:szCs w:val="18"/>
      </w:rPr>
      <w:t>February, 20</w:t>
    </w:r>
    <w:r w:rsidR="007052AB">
      <w:rPr>
        <w:rFonts w:hint="eastAsia"/>
        <w:sz w:val="18"/>
        <w:szCs w:val="18"/>
      </w:rPr>
      <w:t>20</w:t>
    </w:r>
    <w:r w:rsidRPr="009C3D10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54E81"/>
    <w:multiLevelType w:val="hybridMultilevel"/>
    <w:tmpl w:val="DBEA57A6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8022B1A"/>
    <w:multiLevelType w:val="hybridMultilevel"/>
    <w:tmpl w:val="7AFEFC2A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FE7358E"/>
    <w:multiLevelType w:val="hybridMultilevel"/>
    <w:tmpl w:val="7F26471C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B7B07D9C">
      <w:start w:val="1"/>
      <w:numFmt w:val="bullet"/>
      <w:lvlText w:val="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A473FCF"/>
    <w:multiLevelType w:val="hybridMultilevel"/>
    <w:tmpl w:val="51E8A938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B59530A"/>
    <w:multiLevelType w:val="hybridMultilevel"/>
    <w:tmpl w:val="547EBEE8"/>
    <w:lvl w:ilvl="0" w:tplc="5D6C6A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BF8"/>
    <w:rsid w:val="00043C48"/>
    <w:rsid w:val="0006371E"/>
    <w:rsid w:val="00090DD3"/>
    <w:rsid w:val="000E6434"/>
    <w:rsid w:val="000F2FFF"/>
    <w:rsid w:val="001227CE"/>
    <w:rsid w:val="001431FB"/>
    <w:rsid w:val="00157019"/>
    <w:rsid w:val="00192A64"/>
    <w:rsid w:val="001C1F77"/>
    <w:rsid w:val="001D7BE2"/>
    <w:rsid w:val="00234514"/>
    <w:rsid w:val="002612FE"/>
    <w:rsid w:val="00287E9B"/>
    <w:rsid w:val="002F0532"/>
    <w:rsid w:val="003269C7"/>
    <w:rsid w:val="00366FFC"/>
    <w:rsid w:val="003A3656"/>
    <w:rsid w:val="003E6ECD"/>
    <w:rsid w:val="00460116"/>
    <w:rsid w:val="00461E64"/>
    <w:rsid w:val="00480831"/>
    <w:rsid w:val="005119BA"/>
    <w:rsid w:val="00512C25"/>
    <w:rsid w:val="00543A99"/>
    <w:rsid w:val="00620BF3"/>
    <w:rsid w:val="00623DC6"/>
    <w:rsid w:val="00667FFC"/>
    <w:rsid w:val="006C7732"/>
    <w:rsid w:val="007052AB"/>
    <w:rsid w:val="0070766C"/>
    <w:rsid w:val="00714960"/>
    <w:rsid w:val="00726FC3"/>
    <w:rsid w:val="007571AC"/>
    <w:rsid w:val="00772839"/>
    <w:rsid w:val="007A7601"/>
    <w:rsid w:val="007E0DC7"/>
    <w:rsid w:val="007E2488"/>
    <w:rsid w:val="008025B9"/>
    <w:rsid w:val="008A336A"/>
    <w:rsid w:val="008D1F02"/>
    <w:rsid w:val="008E3534"/>
    <w:rsid w:val="009400FF"/>
    <w:rsid w:val="009970AE"/>
    <w:rsid w:val="009B5142"/>
    <w:rsid w:val="009B7AA3"/>
    <w:rsid w:val="009C12C8"/>
    <w:rsid w:val="009C3D10"/>
    <w:rsid w:val="009D0405"/>
    <w:rsid w:val="009D2B11"/>
    <w:rsid w:val="00A0329F"/>
    <w:rsid w:val="00A13745"/>
    <w:rsid w:val="00A654FD"/>
    <w:rsid w:val="00AB38A2"/>
    <w:rsid w:val="00AC4074"/>
    <w:rsid w:val="00B161BE"/>
    <w:rsid w:val="00B3612F"/>
    <w:rsid w:val="00B74B54"/>
    <w:rsid w:val="00B7686B"/>
    <w:rsid w:val="00BA2635"/>
    <w:rsid w:val="00BC7120"/>
    <w:rsid w:val="00C07848"/>
    <w:rsid w:val="00C90DF4"/>
    <w:rsid w:val="00CB2C8E"/>
    <w:rsid w:val="00CE44F8"/>
    <w:rsid w:val="00CF2B99"/>
    <w:rsid w:val="00D329B2"/>
    <w:rsid w:val="00D47415"/>
    <w:rsid w:val="00D54F7E"/>
    <w:rsid w:val="00D869F3"/>
    <w:rsid w:val="00D92E85"/>
    <w:rsid w:val="00DF01A3"/>
    <w:rsid w:val="00DF38AB"/>
    <w:rsid w:val="00E73262"/>
    <w:rsid w:val="00F152A6"/>
    <w:rsid w:val="00F214B7"/>
    <w:rsid w:val="00FA1F6B"/>
    <w:rsid w:val="00FD5AD8"/>
    <w:rsid w:val="00FD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64FD61"/>
  <w15:docId w15:val="{A75398B2-9427-0842-AE38-95E6C45F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F8"/>
    <w:pPr>
      <w:ind w:leftChars="400" w:left="960"/>
    </w:pPr>
  </w:style>
  <w:style w:type="table" w:styleId="a4">
    <w:name w:val="Table Grid"/>
    <w:basedOn w:val="a1"/>
    <w:uiPriority w:val="59"/>
    <w:rsid w:val="0004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43C4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F02"/>
  </w:style>
  <w:style w:type="paragraph" w:styleId="a8">
    <w:name w:val="footer"/>
    <w:basedOn w:val="a"/>
    <w:link w:val="a9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F02"/>
  </w:style>
  <w:style w:type="character" w:styleId="aa">
    <w:name w:val="page number"/>
    <w:basedOn w:val="a0"/>
    <w:uiPriority w:val="99"/>
    <w:semiHidden/>
    <w:unhideWhenUsed/>
    <w:rsid w:val="008D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16E8B-31D4-2A47-AC76-BE17EADF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athernews inc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ya kiminari</dc:creator>
  <cp:keywords/>
  <dc:description/>
  <cp:lastModifiedBy>Microsoft Office User</cp:lastModifiedBy>
  <cp:revision>49</cp:revision>
  <cp:lastPrinted>2015-05-11T07:30:00Z</cp:lastPrinted>
  <dcterms:created xsi:type="dcterms:W3CDTF">2015-02-04T06:20:00Z</dcterms:created>
  <dcterms:modified xsi:type="dcterms:W3CDTF">2020-02-03T07:42:00Z</dcterms:modified>
</cp:coreProperties>
</file>